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9342" w14:textId="2ACFB988" w:rsidR="009C39D9" w:rsidRPr="00FB4F93" w:rsidRDefault="009C39D9" w:rsidP="002A5A34">
      <w:pPr>
        <w:pStyle w:val="Default"/>
        <w:spacing w:line="276" w:lineRule="auto"/>
        <w:rPr>
          <w:rFonts w:ascii="Arial" w:hAnsi="Arial" w:cs="Arial"/>
          <w:bCs/>
          <w:iCs/>
          <w:color w:val="auto"/>
          <w:sz w:val="16"/>
          <w:szCs w:val="28"/>
        </w:rPr>
      </w:pPr>
      <w:bookmarkStart w:id="0" w:name="_Hlk126135762"/>
      <w:r w:rsidRPr="00FB4F93">
        <w:rPr>
          <w:rFonts w:ascii="Arial" w:hAnsi="Arial" w:cs="Arial"/>
          <w:bCs/>
          <w:iCs/>
          <w:color w:val="auto"/>
          <w:sz w:val="16"/>
          <w:szCs w:val="28"/>
        </w:rPr>
        <w:t>Allegato 1</w:t>
      </w:r>
    </w:p>
    <w:p w14:paraId="0D9F2BA3" w14:textId="77777777" w:rsidR="009C39D9" w:rsidRPr="00FB4F93" w:rsidRDefault="009C39D9" w:rsidP="002A5A34">
      <w:pPr>
        <w:pStyle w:val="Default"/>
        <w:spacing w:line="276" w:lineRule="auto"/>
        <w:jc w:val="center"/>
        <w:rPr>
          <w:rFonts w:ascii="Arial" w:hAnsi="Arial" w:cs="Arial"/>
          <w:bCs/>
          <w:i/>
          <w:iCs/>
          <w:color w:val="auto"/>
          <w:sz w:val="8"/>
          <w:szCs w:val="18"/>
        </w:rPr>
      </w:pPr>
    </w:p>
    <w:p w14:paraId="2E59CBD5" w14:textId="0D355A90" w:rsidR="009C39D9" w:rsidRPr="00FB4F93" w:rsidRDefault="009C39D9" w:rsidP="002A5A34">
      <w:pPr>
        <w:pStyle w:val="Default"/>
        <w:spacing w:line="276" w:lineRule="auto"/>
        <w:jc w:val="right"/>
        <w:rPr>
          <w:rFonts w:ascii="Arial" w:hAnsi="Arial" w:cs="Arial"/>
          <w:color w:val="auto"/>
          <w:sz w:val="16"/>
          <w:szCs w:val="18"/>
        </w:rPr>
      </w:pPr>
      <w:r w:rsidRPr="00FB4F93">
        <w:rPr>
          <w:rFonts w:ascii="Arial" w:hAnsi="Arial" w:cs="Arial"/>
          <w:bCs/>
          <w:color w:val="auto"/>
          <w:sz w:val="16"/>
          <w:szCs w:val="18"/>
        </w:rPr>
        <w:t xml:space="preserve">Al Comune di </w:t>
      </w:r>
      <w:r w:rsidR="00621002">
        <w:rPr>
          <w:rFonts w:ascii="Arial" w:hAnsi="Arial" w:cs="Arial"/>
          <w:bCs/>
          <w:color w:val="auto"/>
          <w:sz w:val="16"/>
          <w:szCs w:val="18"/>
        </w:rPr>
        <w:t>Roccagloriosa</w:t>
      </w:r>
    </w:p>
    <w:p w14:paraId="45ED6606" w14:textId="77777777" w:rsidR="009C39D9" w:rsidRPr="00FB4F93" w:rsidRDefault="009C39D9" w:rsidP="002A5A34">
      <w:pPr>
        <w:pStyle w:val="Default"/>
        <w:spacing w:line="276" w:lineRule="auto"/>
        <w:jc w:val="right"/>
        <w:rPr>
          <w:rFonts w:ascii="Arial" w:hAnsi="Arial" w:cs="Arial"/>
          <w:color w:val="auto"/>
          <w:sz w:val="16"/>
          <w:szCs w:val="18"/>
        </w:rPr>
      </w:pPr>
      <w:r w:rsidRPr="00FB4F93">
        <w:rPr>
          <w:rFonts w:ascii="Arial" w:hAnsi="Arial" w:cs="Arial"/>
          <w:bCs/>
          <w:color w:val="auto"/>
          <w:sz w:val="16"/>
          <w:szCs w:val="18"/>
        </w:rPr>
        <w:t xml:space="preserve">Ufficio Protocollo </w:t>
      </w:r>
    </w:p>
    <w:p w14:paraId="2C224EFB" w14:textId="4B3CCCEF" w:rsidR="009C39D9" w:rsidRPr="00FB4F93" w:rsidRDefault="009C39D9" w:rsidP="002A5A34">
      <w:pPr>
        <w:spacing w:line="276" w:lineRule="auto"/>
        <w:ind w:right="-2"/>
        <w:contextualSpacing/>
        <w:jc w:val="right"/>
        <w:rPr>
          <w:rFonts w:ascii="Arial" w:hAnsi="Arial" w:cs="Arial"/>
          <w:sz w:val="18"/>
          <w:szCs w:val="18"/>
        </w:rPr>
      </w:pPr>
      <w:r w:rsidRPr="00FB4F93">
        <w:rPr>
          <w:rFonts w:ascii="Arial" w:hAnsi="Arial" w:cs="Arial"/>
          <w:bCs/>
          <w:sz w:val="16"/>
          <w:szCs w:val="18"/>
        </w:rPr>
        <w:t xml:space="preserve">PEC: </w:t>
      </w:r>
      <w:hyperlink r:id="rId8" w:history="1">
        <w:r w:rsidR="00621002" w:rsidRPr="00FF6791">
          <w:rPr>
            <w:rStyle w:val="Collegamentoipertestuale"/>
            <w:rFonts w:cs="Times New Roman"/>
          </w:rPr>
          <w:t>protocollo.roccagloriosa@asmepec.it</w:t>
        </w:r>
      </w:hyperlink>
    </w:p>
    <w:p w14:paraId="3B3CBEB6" w14:textId="77777777" w:rsidR="00C838DE" w:rsidRPr="000A27F9" w:rsidRDefault="00C838DE" w:rsidP="002A5A34">
      <w:pPr>
        <w:spacing w:line="276" w:lineRule="auto"/>
        <w:ind w:right="-2"/>
        <w:jc w:val="both"/>
        <w:rPr>
          <w:rFonts w:ascii="Arial" w:hAnsi="Arial" w:cs="Arial"/>
          <w:color w:val="FF0000"/>
          <w:sz w:val="14"/>
          <w:szCs w:val="14"/>
        </w:rPr>
      </w:pPr>
    </w:p>
    <w:p w14:paraId="246D298E" w14:textId="1808F946" w:rsidR="009C39D9" w:rsidRPr="000A27F9" w:rsidRDefault="00FB4F93" w:rsidP="002A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djustRightInd w:val="0"/>
        <w:snapToGrid w:val="0"/>
        <w:spacing w:line="276" w:lineRule="auto"/>
        <w:jc w:val="both"/>
        <w:rPr>
          <w:rFonts w:ascii="Arial" w:eastAsia="Microsoft JhengHei" w:hAnsi="Arial" w:cs="Arial"/>
          <w:b/>
          <w:caps/>
          <w:color w:val="FF0000"/>
          <w:kern w:val="24"/>
          <w:sz w:val="20"/>
        </w:rPr>
      </w:pPr>
      <w:r w:rsidRPr="000A27F9">
        <w:rPr>
          <w:rFonts w:ascii="Arial" w:eastAsia="Microsoft JhengHei" w:hAnsi="Arial" w:cs="Arial"/>
          <w:b/>
          <w:caps/>
          <w:kern w:val="24"/>
          <w:sz w:val="20"/>
        </w:rPr>
        <w:t>MANIFESTAZION</w:t>
      </w:r>
      <w:r w:rsidR="00BC0AE5">
        <w:rPr>
          <w:rFonts w:ascii="Arial" w:eastAsia="Microsoft JhengHei" w:hAnsi="Arial" w:cs="Arial"/>
          <w:b/>
          <w:caps/>
          <w:kern w:val="24"/>
          <w:sz w:val="20"/>
        </w:rPr>
        <w:t>E</w:t>
      </w:r>
      <w:r w:rsidRPr="000A27F9">
        <w:rPr>
          <w:rFonts w:ascii="Arial" w:eastAsia="Microsoft JhengHei" w:hAnsi="Arial" w:cs="Arial"/>
          <w:b/>
          <w:caps/>
          <w:kern w:val="24"/>
          <w:sz w:val="20"/>
        </w:rPr>
        <w:t xml:space="preserve"> di INTERESSE per l’individuazione di un Operatore Privato Accreditato per il supporto dell’Ente nella realizzazione delle misure connesse al Programma “Garanzia di Occupabilità dei Lavorator</w:t>
      </w:r>
      <w:r w:rsidRPr="00FB4F93">
        <w:rPr>
          <w:rFonts w:ascii="Arial" w:eastAsia="Microsoft JhengHei" w:hAnsi="Arial" w:cs="Arial"/>
          <w:b/>
          <w:caps/>
          <w:kern w:val="24"/>
          <w:sz w:val="20"/>
        </w:rPr>
        <w:t>i”</w:t>
      </w:r>
    </w:p>
    <w:p w14:paraId="0ADFF379" w14:textId="77777777" w:rsidR="00016999" w:rsidRPr="000A27F9" w:rsidRDefault="00016999" w:rsidP="002A5A34">
      <w:pPr>
        <w:spacing w:before="240" w:line="276" w:lineRule="auto"/>
        <w:ind w:right="-2"/>
        <w:contextualSpacing/>
        <w:jc w:val="both"/>
        <w:rPr>
          <w:rFonts w:ascii="Arial" w:hAnsi="Arial" w:cs="Arial"/>
          <w:color w:val="FF0000"/>
          <w:sz w:val="16"/>
          <w:szCs w:val="16"/>
        </w:rPr>
      </w:pPr>
    </w:p>
    <w:bookmarkEnd w:id="0"/>
    <w:p w14:paraId="6B9B0577" w14:textId="41B89EFF" w:rsidR="00FB4F93" w:rsidRPr="00FB4F93" w:rsidRDefault="00FB4F93" w:rsidP="00FB4F93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4F93">
        <w:rPr>
          <w:rFonts w:ascii="Arial" w:hAnsi="Arial" w:cs="Arial"/>
          <w:color w:val="000000" w:themeColor="text1"/>
          <w:sz w:val="20"/>
          <w:szCs w:val="20"/>
        </w:rPr>
        <w:t xml:space="preserve">Il/La sottoscritto/a _________________________________________, nato/a </w:t>
      </w:r>
      <w:proofErr w:type="spellStart"/>
      <w:r w:rsidRPr="00FB4F93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spellEnd"/>
      <w:r w:rsidRPr="00FB4F93">
        <w:rPr>
          <w:rFonts w:ascii="Arial" w:hAnsi="Arial" w:cs="Arial"/>
          <w:color w:val="000000" w:themeColor="text1"/>
          <w:sz w:val="20"/>
          <w:szCs w:val="20"/>
        </w:rPr>
        <w:t xml:space="preserve"> _______________________</w:t>
      </w:r>
    </w:p>
    <w:p w14:paraId="352DA2FD" w14:textId="7FEEBC17" w:rsidR="00FB4F93" w:rsidRPr="00FB4F93" w:rsidRDefault="00FB4F93" w:rsidP="00FB4F93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4F93">
        <w:rPr>
          <w:rFonts w:ascii="Arial" w:hAnsi="Arial" w:cs="Arial"/>
          <w:color w:val="000000" w:themeColor="text1"/>
          <w:sz w:val="20"/>
          <w:szCs w:val="20"/>
        </w:rPr>
        <w:t>il _____________ in qualità di (</w:t>
      </w:r>
      <w:r w:rsidRPr="00FB4F93">
        <w:rPr>
          <w:rFonts w:ascii="Arial" w:hAnsi="Arial" w:cs="Arial"/>
          <w:i/>
          <w:color w:val="000000" w:themeColor="text1"/>
          <w:sz w:val="20"/>
          <w:szCs w:val="20"/>
        </w:rPr>
        <w:t>carica sociale</w:t>
      </w:r>
      <w:r w:rsidRPr="00FB4F93">
        <w:rPr>
          <w:rFonts w:ascii="Arial" w:hAnsi="Arial" w:cs="Arial"/>
          <w:color w:val="000000" w:themeColor="text1"/>
          <w:sz w:val="20"/>
          <w:szCs w:val="20"/>
        </w:rPr>
        <w:t xml:space="preserve">) _________________________________________________ </w:t>
      </w:r>
    </w:p>
    <w:p w14:paraId="32D28805" w14:textId="2233CD75" w:rsidR="00FB4F93" w:rsidRPr="00FB4F93" w:rsidRDefault="00FB4F93" w:rsidP="00FB4F93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4F93">
        <w:rPr>
          <w:rFonts w:ascii="Arial" w:hAnsi="Arial" w:cs="Arial"/>
          <w:color w:val="000000" w:themeColor="text1"/>
          <w:sz w:val="20"/>
          <w:szCs w:val="20"/>
        </w:rPr>
        <w:t>della _____________________________________________ C.F./P.IVA ___________________________</w:t>
      </w:r>
    </w:p>
    <w:p w14:paraId="51B905ED" w14:textId="7C880EAD" w:rsidR="00FB4F93" w:rsidRPr="00FB4F93" w:rsidRDefault="00FB4F93" w:rsidP="00FB4F93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4F93">
        <w:rPr>
          <w:rFonts w:ascii="Arial" w:hAnsi="Arial" w:cs="Arial"/>
          <w:color w:val="000000" w:themeColor="text1"/>
          <w:sz w:val="20"/>
          <w:szCs w:val="20"/>
        </w:rPr>
        <w:t xml:space="preserve">con sede legale in ________________________________________________________ Prov. _________, </w:t>
      </w:r>
    </w:p>
    <w:p w14:paraId="42253455" w14:textId="20463C9E" w:rsidR="00FB4F93" w:rsidRPr="00FB4F93" w:rsidRDefault="00FB4F93" w:rsidP="00FB4F93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4F93">
        <w:rPr>
          <w:rFonts w:ascii="Arial" w:hAnsi="Arial" w:cs="Arial"/>
          <w:color w:val="000000" w:themeColor="text1"/>
          <w:sz w:val="20"/>
          <w:szCs w:val="20"/>
        </w:rPr>
        <w:t xml:space="preserve">indirizzo e-mail ____________________________________________, telefono _____________________, </w:t>
      </w:r>
    </w:p>
    <w:p w14:paraId="2855758D" w14:textId="77777777" w:rsidR="00FB4F93" w:rsidRPr="00FB4F93" w:rsidRDefault="00FB4F93" w:rsidP="00FB4F93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B4F93">
        <w:rPr>
          <w:rFonts w:ascii="Arial" w:hAnsi="Arial" w:cs="Arial"/>
          <w:color w:val="000000" w:themeColor="text1"/>
          <w:sz w:val="20"/>
          <w:szCs w:val="20"/>
        </w:rPr>
        <w:t>pec</w:t>
      </w:r>
      <w:proofErr w:type="spellEnd"/>
      <w:r w:rsidRPr="00FB4F93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________</w:t>
      </w:r>
    </w:p>
    <w:p w14:paraId="718B5F70" w14:textId="77777777" w:rsidR="00FB4F93" w:rsidRPr="00FB4F93" w:rsidRDefault="00FB4F93" w:rsidP="00FB4F93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D934E4" w14:textId="77777777" w:rsidR="00FB4F93" w:rsidRPr="00FB4F93" w:rsidRDefault="00FB4F93" w:rsidP="00FB4F93">
      <w:pPr>
        <w:pStyle w:val="Defaul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B4F93">
        <w:rPr>
          <w:rFonts w:ascii="Arial" w:hAnsi="Arial" w:cs="Arial"/>
          <w:b/>
          <w:color w:val="000000" w:themeColor="text1"/>
          <w:sz w:val="20"/>
          <w:szCs w:val="20"/>
        </w:rPr>
        <w:t>MANIFESTA IL PROPRIO INTERESSE</w:t>
      </w:r>
    </w:p>
    <w:p w14:paraId="49CEC334" w14:textId="033D9825" w:rsidR="00FB4F93" w:rsidRPr="00FB4F93" w:rsidRDefault="00FB4F93" w:rsidP="00FB4F93">
      <w:pPr>
        <w:pStyle w:val="Default"/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4F93">
        <w:rPr>
          <w:rFonts w:ascii="Arial" w:hAnsi="Arial" w:cs="Arial"/>
          <w:color w:val="000000" w:themeColor="text1"/>
          <w:sz w:val="20"/>
          <w:szCs w:val="20"/>
        </w:rPr>
        <w:t>alla procedura per l’individuazione di un operatore privato accreditato per il supporto dell’Ente nella realizzazione delle misure connesse al programma “Garanzia di occupabilità dei lavoratori”.</w:t>
      </w:r>
    </w:p>
    <w:p w14:paraId="1C237A75" w14:textId="77777777" w:rsidR="00FB4F93" w:rsidRPr="00FB4F93" w:rsidRDefault="00FB4F93" w:rsidP="00FB4F93">
      <w:pPr>
        <w:pStyle w:val="Default"/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4F93">
        <w:rPr>
          <w:rFonts w:ascii="Arial" w:hAnsi="Arial" w:cs="Arial"/>
          <w:color w:val="000000" w:themeColor="text1"/>
          <w:sz w:val="20"/>
          <w:szCs w:val="20"/>
        </w:rPr>
        <w:t>A tal fine, consapevole che, ai sensi dell'art. 76 del decreto del Presidente della Repubblica n. 445/2000, le dichiarazioni mendaci, la falsità negli atti e l’uso di atti falsi sono puniti ai sensi del codice penale e delle leggi speciali vigenti in materia, sotto la propria esclusiva responsabilità</w:t>
      </w:r>
    </w:p>
    <w:p w14:paraId="181DA8CF" w14:textId="77777777" w:rsidR="00FB4F93" w:rsidRPr="00FB4F93" w:rsidRDefault="00FB4F93" w:rsidP="00FB4F93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4E1B98F" w14:textId="14041BD2" w:rsidR="00FB4F93" w:rsidRPr="00FB4F93" w:rsidRDefault="00FB4F93" w:rsidP="00FB4F93">
      <w:pPr>
        <w:pStyle w:val="Defaul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B4F93">
        <w:rPr>
          <w:rFonts w:ascii="Arial" w:hAnsi="Arial" w:cs="Arial"/>
          <w:b/>
          <w:color w:val="000000" w:themeColor="text1"/>
          <w:sz w:val="20"/>
          <w:szCs w:val="20"/>
        </w:rPr>
        <w:t>DICHIARA</w:t>
      </w:r>
      <w:r w:rsidR="0097417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7417E" w:rsidRPr="0097417E">
        <w:rPr>
          <w:rFonts w:ascii="Arial" w:hAnsi="Arial" w:cs="Arial"/>
          <w:b/>
          <w:i/>
          <w:color w:val="000000" w:themeColor="text1"/>
          <w:sz w:val="20"/>
          <w:szCs w:val="20"/>
        </w:rPr>
        <w:t>di</w:t>
      </w:r>
    </w:p>
    <w:p w14:paraId="22986ACF" w14:textId="77777777" w:rsidR="00FB4F93" w:rsidRPr="00FB4F93" w:rsidRDefault="00FB4F93" w:rsidP="00FB4F93">
      <w:pPr>
        <w:pStyle w:val="Default"/>
        <w:rPr>
          <w:rFonts w:ascii="Arial" w:hAnsi="Arial" w:cs="Arial"/>
          <w:color w:val="FF0000"/>
          <w:sz w:val="20"/>
          <w:szCs w:val="20"/>
        </w:rPr>
      </w:pPr>
    </w:p>
    <w:p w14:paraId="707D8D0D" w14:textId="6BFF728E" w:rsidR="00FB4F93" w:rsidRPr="00A12253" w:rsidRDefault="00FB4F93">
      <w:pPr>
        <w:pStyle w:val="Default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253">
        <w:rPr>
          <w:rFonts w:ascii="Arial" w:hAnsi="Arial" w:cs="Arial"/>
          <w:color w:val="000000" w:themeColor="text1"/>
          <w:sz w:val="20"/>
          <w:szCs w:val="20"/>
        </w:rPr>
        <w:t>essere:</w:t>
      </w:r>
    </w:p>
    <w:p w14:paraId="1B991A78" w14:textId="0F1873C7" w:rsidR="00FB4F93" w:rsidRPr="00A12253" w:rsidRDefault="00A12253">
      <w:pPr>
        <w:pStyle w:val="Default"/>
        <w:numPr>
          <w:ilvl w:val="0"/>
          <w:numId w:val="2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253">
        <w:rPr>
          <w:rFonts w:ascii="Arial" w:hAnsi="Arial" w:cs="Arial"/>
          <w:color w:val="000000" w:themeColor="text1"/>
          <w:sz w:val="20"/>
          <w:szCs w:val="20"/>
        </w:rPr>
        <w:t>accreditata al Programma GOL alla data di pubblicazione dell’Avviso pubblico in oggetto</w:t>
      </w:r>
      <w:r w:rsidR="00FB4F93" w:rsidRPr="00A12253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FB4F93" w:rsidRPr="00A12253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16F35D4" w14:textId="0FD60BE3" w:rsidR="00A12253" w:rsidRPr="00A12253" w:rsidRDefault="00A12253">
      <w:pPr>
        <w:pStyle w:val="Default"/>
        <w:numPr>
          <w:ilvl w:val="0"/>
          <w:numId w:val="2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253">
        <w:rPr>
          <w:rFonts w:ascii="Arial" w:hAnsi="Arial" w:cs="Arial"/>
          <w:color w:val="000000" w:themeColor="text1"/>
          <w:sz w:val="20"/>
          <w:szCs w:val="20"/>
        </w:rPr>
        <w:t xml:space="preserve">accreditata all’Albo informatico - quale agenzia di intermediazione - presso il Ministero del Lavoro e delle Politiche Sociali da almeno </w:t>
      </w:r>
      <w:r w:rsidR="00621002">
        <w:rPr>
          <w:rFonts w:ascii="Arial" w:hAnsi="Arial" w:cs="Arial"/>
          <w:color w:val="000000" w:themeColor="text1"/>
          <w:sz w:val="20"/>
          <w:szCs w:val="20"/>
        </w:rPr>
        <w:t>2</w:t>
      </w:r>
      <w:r w:rsidRPr="00A12253">
        <w:rPr>
          <w:rFonts w:ascii="Arial" w:hAnsi="Arial" w:cs="Arial"/>
          <w:color w:val="000000" w:themeColor="text1"/>
          <w:sz w:val="20"/>
          <w:szCs w:val="20"/>
        </w:rPr>
        <w:t xml:space="preserve"> anni; </w:t>
      </w:r>
    </w:p>
    <w:p w14:paraId="26D33A34" w14:textId="01F40C94" w:rsidR="00A12253" w:rsidRDefault="00A12253">
      <w:pPr>
        <w:pStyle w:val="Default"/>
        <w:numPr>
          <w:ilvl w:val="0"/>
          <w:numId w:val="2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253">
        <w:rPr>
          <w:rFonts w:ascii="Arial" w:hAnsi="Arial" w:cs="Arial"/>
          <w:color w:val="000000" w:themeColor="text1"/>
          <w:sz w:val="20"/>
          <w:szCs w:val="20"/>
        </w:rPr>
        <w:t xml:space="preserve">accreditata, ai sensi della D.G.R. n. 242/2013 e iscritta nella sezione C dell’elenco degli operatori dei servizi per il lavoro accreditati dalla Regione Campania da almeno </w:t>
      </w:r>
      <w:r w:rsidR="00621002">
        <w:rPr>
          <w:rFonts w:ascii="Arial" w:hAnsi="Arial" w:cs="Arial"/>
          <w:color w:val="000000" w:themeColor="text1"/>
          <w:sz w:val="20"/>
          <w:szCs w:val="20"/>
        </w:rPr>
        <w:t xml:space="preserve">2 </w:t>
      </w:r>
      <w:r w:rsidRPr="00A12253">
        <w:rPr>
          <w:rFonts w:ascii="Arial" w:hAnsi="Arial" w:cs="Arial"/>
          <w:color w:val="000000" w:themeColor="text1"/>
          <w:sz w:val="20"/>
          <w:szCs w:val="20"/>
        </w:rPr>
        <w:t>anni;</w:t>
      </w:r>
    </w:p>
    <w:p w14:paraId="1707BAB0" w14:textId="64F716DA" w:rsidR="00A12253" w:rsidRPr="00A12253" w:rsidRDefault="00A12253">
      <w:pPr>
        <w:pStyle w:val="Default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253">
        <w:rPr>
          <w:rFonts w:ascii="Arial" w:hAnsi="Arial" w:cs="Arial"/>
          <w:color w:val="000000" w:themeColor="text1"/>
          <w:sz w:val="20"/>
          <w:szCs w:val="20"/>
        </w:rPr>
        <w:t>esse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altresì, </w:t>
      </w:r>
      <w:r w:rsidRPr="00A12253">
        <w:rPr>
          <w:rFonts w:ascii="Arial" w:hAnsi="Arial" w:cs="Arial"/>
          <w:color w:val="auto"/>
          <w:sz w:val="20"/>
          <w:szCs w:val="20"/>
        </w:rPr>
        <w:t>iscritta al seguente Albo e/o Registro regionale e/o nazionale relativi alla formazione ed erogazione di servizi socio-assistenziali a favore di soggetti fragili/svantaggiati, ulteriori rispetto a quelli connessi alla mediazione del lavoro: 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_</w:t>
      </w:r>
      <w:r w:rsidRPr="00A12253">
        <w:rPr>
          <w:rFonts w:ascii="Arial" w:hAnsi="Arial" w:cs="Arial"/>
          <w:color w:val="auto"/>
          <w:sz w:val="20"/>
          <w:szCs w:val="20"/>
        </w:rPr>
        <w:t>_</w:t>
      </w:r>
    </w:p>
    <w:p w14:paraId="534A01AA" w14:textId="6932B71C" w:rsidR="00A12253" w:rsidRDefault="00A12253" w:rsidP="00A12253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</w:t>
      </w:r>
      <w:r w:rsidRPr="00A12253">
        <w:rPr>
          <w:rFonts w:ascii="Arial" w:hAnsi="Arial" w:cs="Arial"/>
          <w:color w:val="auto"/>
          <w:sz w:val="20"/>
          <w:szCs w:val="20"/>
        </w:rPr>
        <w:t xml:space="preserve">; </w:t>
      </w:r>
    </w:p>
    <w:p w14:paraId="4BF9E076" w14:textId="2905FCC9" w:rsidR="00A12253" w:rsidRPr="00BC0AE5" w:rsidRDefault="00A12253">
      <w:pPr>
        <w:pStyle w:val="Default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12253">
        <w:rPr>
          <w:rFonts w:ascii="Arial" w:hAnsi="Arial" w:cs="Arial"/>
          <w:color w:val="000000" w:themeColor="text1"/>
          <w:sz w:val="20"/>
          <w:szCs w:val="20"/>
        </w:rPr>
        <w:t>essere</w:t>
      </w:r>
      <w:r>
        <w:rPr>
          <w:rFonts w:ascii="Arial" w:hAnsi="Arial" w:cs="Arial"/>
          <w:color w:val="000000" w:themeColor="text1"/>
          <w:sz w:val="20"/>
          <w:szCs w:val="20"/>
        </w:rPr>
        <w:t>, altresì</w:t>
      </w:r>
      <w:r w:rsidRPr="00A12253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12253">
        <w:rPr>
          <w:rFonts w:ascii="Arial" w:hAnsi="Arial" w:cs="Arial"/>
          <w:color w:val="auto"/>
          <w:sz w:val="20"/>
          <w:szCs w:val="20"/>
        </w:rPr>
        <w:t xml:space="preserve">iscritta al seguente Albo e/o Registro regionale e/o nazionale relativi alla formazione ed erogazione di servizi socio-assistenziali a favore di soggetti fragili/svantaggiati, ulteriori rispetto a quelli </w:t>
      </w:r>
      <w:r w:rsidRPr="00BC0AE5">
        <w:rPr>
          <w:rFonts w:ascii="Arial" w:hAnsi="Arial" w:cs="Arial"/>
          <w:color w:val="auto"/>
          <w:sz w:val="20"/>
          <w:szCs w:val="20"/>
        </w:rPr>
        <w:t>connessi alla mediazione del lavoro</w:t>
      </w:r>
      <w:r w:rsidR="00BC0AE5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1" w:name="_Hlk160780582"/>
      <w:r w:rsidR="00BC0AE5">
        <w:rPr>
          <w:rFonts w:ascii="Arial" w:hAnsi="Arial" w:cs="Arial"/>
          <w:color w:val="auto"/>
          <w:sz w:val="20"/>
          <w:szCs w:val="20"/>
        </w:rPr>
        <w:t>(</w:t>
      </w:r>
      <w:r w:rsidR="00BC0AE5" w:rsidRPr="00BC0AE5">
        <w:rPr>
          <w:rFonts w:ascii="Arial" w:hAnsi="Arial" w:cs="Arial"/>
          <w:i/>
          <w:color w:val="auto"/>
          <w:sz w:val="20"/>
          <w:szCs w:val="20"/>
        </w:rPr>
        <w:t xml:space="preserve">4 </w:t>
      </w:r>
      <w:proofErr w:type="spellStart"/>
      <w:r w:rsidR="00BC0AE5">
        <w:rPr>
          <w:rFonts w:ascii="Arial" w:hAnsi="Arial" w:cs="Arial"/>
          <w:i/>
          <w:color w:val="auto"/>
          <w:sz w:val="20"/>
          <w:szCs w:val="20"/>
        </w:rPr>
        <w:t>pt</w:t>
      </w:r>
      <w:proofErr w:type="spellEnd"/>
      <w:r w:rsidR="00BC0AE5">
        <w:rPr>
          <w:rFonts w:ascii="Arial" w:hAnsi="Arial" w:cs="Arial"/>
          <w:i/>
          <w:color w:val="auto"/>
          <w:sz w:val="20"/>
          <w:szCs w:val="20"/>
        </w:rPr>
        <w:t xml:space="preserve">. </w:t>
      </w:r>
      <w:r w:rsidR="00BC0AE5" w:rsidRPr="00BC0AE5">
        <w:rPr>
          <w:rFonts w:ascii="Arial" w:hAnsi="Arial" w:cs="Arial"/>
          <w:i/>
          <w:color w:val="auto"/>
          <w:sz w:val="20"/>
          <w:szCs w:val="20"/>
        </w:rPr>
        <w:t>per ogni iscrizione</w:t>
      </w:r>
      <w:r w:rsidR="00BC0AE5">
        <w:rPr>
          <w:rFonts w:ascii="Arial" w:hAnsi="Arial" w:cs="Arial"/>
          <w:color w:val="auto"/>
          <w:sz w:val="20"/>
          <w:szCs w:val="20"/>
        </w:rPr>
        <w:t>)</w:t>
      </w:r>
      <w:bookmarkEnd w:id="1"/>
      <w:r w:rsidRPr="00BC0AE5">
        <w:rPr>
          <w:rFonts w:ascii="Arial" w:hAnsi="Arial" w:cs="Arial"/>
          <w:color w:val="auto"/>
          <w:sz w:val="20"/>
          <w:szCs w:val="20"/>
        </w:rPr>
        <w:t>: _________________________________</w:t>
      </w:r>
      <w:r w:rsidR="00BC0AE5">
        <w:rPr>
          <w:rFonts w:ascii="Arial" w:hAnsi="Arial" w:cs="Arial"/>
          <w:color w:val="auto"/>
          <w:sz w:val="20"/>
          <w:szCs w:val="20"/>
        </w:rPr>
        <w:t>_</w:t>
      </w:r>
    </w:p>
    <w:p w14:paraId="71E870FA" w14:textId="77777777" w:rsidR="00BC0AE5" w:rsidRDefault="00BC0AE5" w:rsidP="00BC0AE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927A906" w14:textId="7C58A76D" w:rsidR="00BC0AE5" w:rsidRDefault="00BC0AE5">
      <w:pPr>
        <w:pStyle w:val="Default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vere le seguenti certificazioni:</w:t>
      </w:r>
    </w:p>
    <w:p w14:paraId="7F4EF0C6" w14:textId="7FFA0EA0" w:rsidR="00BC0AE5" w:rsidRDefault="00621002">
      <w:pPr>
        <w:pStyle w:val="Default"/>
        <w:numPr>
          <w:ilvl w:val="0"/>
          <w:numId w:val="2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..</w:t>
      </w:r>
    </w:p>
    <w:p w14:paraId="3710114E" w14:textId="7CA17885" w:rsidR="00621002" w:rsidRDefault="00621002">
      <w:pPr>
        <w:pStyle w:val="Default"/>
        <w:numPr>
          <w:ilvl w:val="0"/>
          <w:numId w:val="2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</w:t>
      </w:r>
    </w:p>
    <w:p w14:paraId="5999926E" w14:textId="44020295" w:rsidR="00621002" w:rsidRDefault="00621002">
      <w:pPr>
        <w:pStyle w:val="Default"/>
        <w:numPr>
          <w:ilvl w:val="0"/>
          <w:numId w:val="2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.</w:t>
      </w:r>
    </w:p>
    <w:p w14:paraId="1C29DDA1" w14:textId="7462F24F" w:rsidR="00621002" w:rsidRPr="00BC0AE5" w:rsidRDefault="00621002">
      <w:pPr>
        <w:pStyle w:val="Default"/>
        <w:numPr>
          <w:ilvl w:val="0"/>
          <w:numId w:val="2"/>
        </w:numPr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..</w:t>
      </w:r>
    </w:p>
    <w:p w14:paraId="45F153BA" w14:textId="77777777" w:rsidR="0097417E" w:rsidRDefault="0097417E" w:rsidP="0097417E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1C8887E2" w14:textId="77777777" w:rsidR="00FB4F93" w:rsidRPr="0097417E" w:rsidRDefault="00FB4F93">
      <w:pPr>
        <w:pStyle w:val="Default"/>
        <w:numPr>
          <w:ilvl w:val="0"/>
          <w:numId w:val="1"/>
        </w:numPr>
        <w:spacing w:line="360" w:lineRule="auto"/>
        <w:ind w:left="283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7417E">
        <w:rPr>
          <w:rFonts w:ascii="Arial" w:hAnsi="Arial" w:cs="Arial"/>
          <w:color w:val="auto"/>
          <w:sz w:val="20"/>
          <w:szCs w:val="20"/>
        </w:rPr>
        <w:t xml:space="preserve">di avere i seguenti recapiti ai quali inoltrare le relative comunicazioni: </w:t>
      </w:r>
    </w:p>
    <w:p w14:paraId="3CD1B7EE" w14:textId="77777777" w:rsidR="00FB4F93" w:rsidRPr="0097417E" w:rsidRDefault="00FB4F93" w:rsidP="00FB4F93">
      <w:pPr>
        <w:pStyle w:val="Default"/>
        <w:tabs>
          <w:tab w:val="right" w:leader="dot" w:pos="9638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7417E">
        <w:rPr>
          <w:rFonts w:ascii="Arial" w:hAnsi="Arial" w:cs="Arial"/>
          <w:color w:val="auto"/>
          <w:sz w:val="20"/>
          <w:szCs w:val="20"/>
        </w:rPr>
        <w:t xml:space="preserve">Telefono: </w:t>
      </w:r>
      <w:r w:rsidRPr="0097417E">
        <w:rPr>
          <w:rFonts w:ascii="Arial" w:hAnsi="Arial" w:cs="Arial"/>
          <w:color w:val="auto"/>
          <w:sz w:val="20"/>
          <w:szCs w:val="20"/>
        </w:rPr>
        <w:tab/>
      </w:r>
    </w:p>
    <w:p w14:paraId="5489E7BC" w14:textId="77777777" w:rsidR="00FB4F93" w:rsidRPr="0097417E" w:rsidRDefault="00FB4F93" w:rsidP="00FB4F93">
      <w:pPr>
        <w:pStyle w:val="Default"/>
        <w:tabs>
          <w:tab w:val="right" w:leader="dot" w:pos="9638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7417E">
        <w:rPr>
          <w:rFonts w:ascii="Arial" w:hAnsi="Arial" w:cs="Arial"/>
          <w:color w:val="auto"/>
          <w:sz w:val="20"/>
          <w:szCs w:val="20"/>
        </w:rPr>
        <w:t xml:space="preserve">Cellulare: </w:t>
      </w:r>
      <w:r w:rsidRPr="0097417E">
        <w:rPr>
          <w:rFonts w:ascii="Arial" w:hAnsi="Arial" w:cs="Arial"/>
          <w:color w:val="auto"/>
          <w:sz w:val="20"/>
          <w:szCs w:val="20"/>
        </w:rPr>
        <w:tab/>
        <w:t xml:space="preserve"> </w:t>
      </w:r>
    </w:p>
    <w:p w14:paraId="498BF75B" w14:textId="77777777" w:rsidR="00FB4F93" w:rsidRPr="0097417E" w:rsidRDefault="00FB4F93" w:rsidP="00FB4F93">
      <w:pPr>
        <w:pStyle w:val="Default"/>
        <w:tabs>
          <w:tab w:val="right" w:leader="dot" w:pos="9638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7417E">
        <w:rPr>
          <w:rFonts w:ascii="Arial" w:hAnsi="Arial" w:cs="Arial"/>
          <w:color w:val="auto"/>
          <w:sz w:val="20"/>
          <w:szCs w:val="20"/>
        </w:rPr>
        <w:t xml:space="preserve">E-mail: </w:t>
      </w:r>
      <w:r w:rsidRPr="0097417E">
        <w:rPr>
          <w:rFonts w:ascii="Arial" w:hAnsi="Arial" w:cs="Arial"/>
          <w:color w:val="auto"/>
          <w:sz w:val="20"/>
          <w:szCs w:val="20"/>
        </w:rPr>
        <w:tab/>
      </w:r>
    </w:p>
    <w:p w14:paraId="199D32A8" w14:textId="77777777" w:rsidR="00FB4F93" w:rsidRPr="0097417E" w:rsidRDefault="00FB4F93" w:rsidP="00FB4F93">
      <w:pPr>
        <w:pStyle w:val="Default"/>
        <w:tabs>
          <w:tab w:val="right" w:leader="dot" w:pos="9638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7417E">
        <w:rPr>
          <w:rFonts w:ascii="Arial" w:hAnsi="Arial" w:cs="Arial"/>
          <w:color w:val="auto"/>
          <w:sz w:val="20"/>
          <w:szCs w:val="20"/>
        </w:rPr>
        <w:t xml:space="preserve">PEC: </w:t>
      </w:r>
      <w:r w:rsidRPr="0097417E">
        <w:rPr>
          <w:rFonts w:ascii="Arial" w:hAnsi="Arial" w:cs="Arial"/>
          <w:color w:val="auto"/>
          <w:sz w:val="20"/>
          <w:szCs w:val="20"/>
        </w:rPr>
        <w:tab/>
      </w:r>
    </w:p>
    <w:p w14:paraId="3EAD0D48" w14:textId="77777777" w:rsidR="00FB4F93" w:rsidRPr="00D6506A" w:rsidRDefault="00FB4F93" w:rsidP="0097417E">
      <w:pPr>
        <w:pStyle w:val="Default"/>
        <w:spacing w:before="240" w:after="240"/>
        <w:rPr>
          <w:rFonts w:ascii="Arial" w:hAnsi="Arial" w:cs="Arial"/>
          <w:b/>
          <w:color w:val="auto"/>
          <w:sz w:val="20"/>
          <w:szCs w:val="20"/>
        </w:rPr>
      </w:pPr>
      <w:r w:rsidRPr="00D6506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LLEGA </w:t>
      </w:r>
      <w:r w:rsidRPr="00D6506A">
        <w:rPr>
          <w:rFonts w:ascii="Arial" w:hAnsi="Arial" w:cs="Arial"/>
          <w:color w:val="auto"/>
          <w:sz w:val="20"/>
          <w:szCs w:val="20"/>
        </w:rPr>
        <w:t>alla presente domanda i seguenti documenti:</w:t>
      </w:r>
    </w:p>
    <w:p w14:paraId="0FE34A1E" w14:textId="77777777" w:rsidR="00FB4F93" w:rsidRPr="00D6506A" w:rsidRDefault="00FB4F93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6506A">
        <w:rPr>
          <w:rFonts w:ascii="Arial" w:hAnsi="Arial" w:cs="Arial"/>
          <w:color w:val="auto"/>
          <w:sz w:val="20"/>
          <w:szCs w:val="20"/>
        </w:rPr>
        <w:t>copia di un documento di identità del/la Dichiarante, in corso di validità;</w:t>
      </w:r>
    </w:p>
    <w:p w14:paraId="1D9F14E7" w14:textId="77777777" w:rsidR="00FB4F93" w:rsidRPr="00D6506A" w:rsidRDefault="00FB4F93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6506A">
        <w:rPr>
          <w:rFonts w:ascii="Arial" w:hAnsi="Arial" w:cs="Arial"/>
          <w:color w:val="auto"/>
          <w:sz w:val="20"/>
          <w:szCs w:val="20"/>
        </w:rPr>
        <w:t>nel caso di cittadino straniero, copia del permesso di soggiorno in corso di validità;</w:t>
      </w:r>
    </w:p>
    <w:p w14:paraId="7AF197A3" w14:textId="77777777" w:rsidR="00FB4F93" w:rsidRPr="00D6506A" w:rsidRDefault="00FB4F93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6506A">
        <w:rPr>
          <w:rFonts w:ascii="Arial" w:hAnsi="Arial" w:cs="Arial"/>
          <w:color w:val="auto"/>
          <w:sz w:val="20"/>
          <w:szCs w:val="20"/>
        </w:rPr>
        <w:t>informativa privacy sul modello Allegato 2;</w:t>
      </w:r>
    </w:p>
    <w:p w14:paraId="4C93040B" w14:textId="77777777" w:rsidR="0097417E" w:rsidRPr="00D6506A" w:rsidRDefault="0097417E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6506A">
        <w:rPr>
          <w:rFonts w:ascii="Arial" w:hAnsi="Arial" w:cs="Arial"/>
          <w:color w:val="auto"/>
          <w:sz w:val="20"/>
          <w:szCs w:val="20"/>
        </w:rPr>
        <w:t>Copia dello statuto e dell’atto costitutivo dell’operatore se non iscritto al Registro Imprese della CCIAA competente per territorio;</w:t>
      </w:r>
    </w:p>
    <w:p w14:paraId="3F0F061E" w14:textId="77777777" w:rsidR="0097417E" w:rsidRPr="00D6506A" w:rsidRDefault="0097417E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6506A">
        <w:rPr>
          <w:rFonts w:ascii="Arial" w:hAnsi="Arial" w:cs="Arial"/>
          <w:color w:val="auto"/>
          <w:sz w:val="20"/>
          <w:szCs w:val="20"/>
        </w:rPr>
        <w:t>Visura Camerale aggiornata dell’operatore privato, nel caso sia iscritto al Registro Imprese</w:t>
      </w:r>
    </w:p>
    <w:p w14:paraId="3E6A8ADC" w14:textId="77777777" w:rsidR="0097417E" w:rsidRPr="00D6506A" w:rsidRDefault="0097417E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6506A">
        <w:rPr>
          <w:rFonts w:ascii="Arial" w:hAnsi="Arial" w:cs="Arial"/>
          <w:color w:val="auto"/>
          <w:sz w:val="20"/>
          <w:szCs w:val="20"/>
        </w:rPr>
        <w:t>Curriculum vitae dettagliato dell’operatore candidato corredato da eventuali certificazioni e/o accreditamenti.</w:t>
      </w:r>
    </w:p>
    <w:p w14:paraId="6A9D094B" w14:textId="77777777" w:rsidR="0097417E" w:rsidRPr="00D6506A" w:rsidRDefault="0097417E" w:rsidP="0097417E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2153517C" w14:textId="77777777" w:rsidR="00FB4F93" w:rsidRPr="00D6506A" w:rsidRDefault="00FB4F93" w:rsidP="00FB4F9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6506A">
        <w:rPr>
          <w:rFonts w:ascii="Arial" w:hAnsi="Arial" w:cs="Arial"/>
          <w:color w:val="auto"/>
          <w:sz w:val="20"/>
          <w:szCs w:val="20"/>
        </w:rPr>
        <w:t xml:space="preserve">Luogo e data, _______________________ </w:t>
      </w:r>
    </w:p>
    <w:p w14:paraId="1469D2E6" w14:textId="77777777" w:rsidR="00FB4F93" w:rsidRPr="00D6506A" w:rsidRDefault="00FB4F93" w:rsidP="00FB4F9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ACC74A8" w14:textId="77777777" w:rsidR="00FB4F93" w:rsidRPr="00D6506A" w:rsidRDefault="00FB4F93" w:rsidP="00FB4F93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D6506A">
        <w:rPr>
          <w:rFonts w:ascii="Arial" w:hAnsi="Arial" w:cs="Arial"/>
          <w:color w:val="auto"/>
          <w:sz w:val="20"/>
          <w:szCs w:val="20"/>
        </w:rPr>
        <w:t>Firma del/la dichiarante __________________________________</w:t>
      </w:r>
    </w:p>
    <w:p w14:paraId="50A42639" w14:textId="77777777" w:rsidR="00FB4F93" w:rsidRPr="00D6506A" w:rsidRDefault="00FB4F93" w:rsidP="00FB4F93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45B46B4" w14:textId="77777777" w:rsidR="00FB4F93" w:rsidRPr="00D6506A" w:rsidRDefault="00FB4F93" w:rsidP="00FB4F93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4F7626EC" w14:textId="068D08E6" w:rsidR="00C44E38" w:rsidRPr="00FB4F93" w:rsidRDefault="00C44E38" w:rsidP="00301D3E">
      <w:pPr>
        <w:pStyle w:val="Default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C44E38" w:rsidRPr="00FB4F93" w:rsidSect="00976155">
      <w:footerReference w:type="default" r:id="rId9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C211" w14:textId="77777777" w:rsidR="008E5C7F" w:rsidRDefault="008E5C7F" w:rsidP="00E7397E">
      <w:r>
        <w:separator/>
      </w:r>
    </w:p>
  </w:endnote>
  <w:endnote w:type="continuationSeparator" w:id="0">
    <w:p w14:paraId="6530F79C" w14:textId="77777777" w:rsidR="008E5C7F" w:rsidRDefault="008E5C7F" w:rsidP="00E7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New Yor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583793"/>
      <w:docPartObj>
        <w:docPartGallery w:val="Page Numbers (Bottom of Page)"/>
        <w:docPartUnique/>
      </w:docPartObj>
    </w:sdtPr>
    <w:sdtEndPr/>
    <w:sdtContent>
      <w:p w14:paraId="045E569A" w14:textId="5E3A5E51" w:rsidR="00911C9F" w:rsidRDefault="00911C9F">
        <w:pPr>
          <w:pStyle w:val="Pidipagina"/>
          <w:jc w:val="right"/>
        </w:pPr>
      </w:p>
      <w:p w14:paraId="322D02A6" w14:textId="77777777" w:rsidR="00911C9F" w:rsidRDefault="0018560A">
        <w:pPr>
          <w:pStyle w:val="Pidipagina"/>
          <w:jc w:val="right"/>
        </w:pPr>
        <w:r>
          <w:pict w14:anchorId="05A59E74">
            <v:rect id="_x0000_i1025" style="width:0;height:1.5pt" o:hralign="center" o:hrstd="t" o:hr="t" fillcolor="#a0a0a0" stroked="f"/>
          </w:pict>
        </w:r>
      </w:p>
      <w:p w14:paraId="03CB76B2" w14:textId="60C0104A" w:rsidR="00911C9F" w:rsidRDefault="00FB4F93" w:rsidP="009335AC">
        <w:pPr>
          <w:pStyle w:val="Pidipagina"/>
          <w:jc w:val="both"/>
        </w:pPr>
        <w:bookmarkStart w:id="2" w:name="_Hlk160781374"/>
        <w:r>
          <w:rPr>
            <w:rFonts w:ascii="Arial" w:hAnsi="Arial" w:cs="Arial"/>
            <w:sz w:val="16"/>
          </w:rPr>
          <w:t>M</w:t>
        </w:r>
        <w:r>
          <w:rPr>
            <w:rFonts w:ascii="Arial" w:hAnsi="Arial" w:cs="Arial"/>
            <w:kern w:val="16"/>
            <w:sz w:val="16"/>
          </w:rPr>
          <w:t xml:space="preserve">anifestazioni di interesse per il supporto nella realizzazione del </w:t>
        </w:r>
        <w:r>
          <w:rPr>
            <w:rFonts w:ascii="Arial" w:hAnsi="Arial" w:cs="Arial"/>
            <w:sz w:val="16"/>
          </w:rPr>
          <w:t>Programma “Garanzia di occupabilità dei lavoratori”</w:t>
        </w:r>
        <w:r w:rsidR="00911C9F">
          <w:rPr>
            <w:rFonts w:ascii="Arial" w:hAnsi="Arial" w:cs="Arial"/>
            <w:kern w:val="16"/>
            <w:sz w:val="16"/>
          </w:rPr>
          <w:t>.</w:t>
        </w:r>
        <w:bookmarkEnd w:id="2"/>
        <w:r w:rsidR="00911C9F">
          <w:rPr>
            <w:rFonts w:ascii="Arial" w:hAnsi="Arial" w:cs="Arial"/>
            <w:sz w:val="16"/>
          </w:rPr>
          <w:tab/>
        </w:r>
        <w:r w:rsidR="00804AAF" w:rsidRPr="00B32A60">
          <w:rPr>
            <w:rFonts w:ascii="Arial" w:hAnsi="Arial" w:cs="Arial"/>
            <w:sz w:val="16"/>
            <w:szCs w:val="16"/>
          </w:rPr>
          <w:fldChar w:fldCharType="begin"/>
        </w:r>
        <w:r w:rsidR="00911C9F" w:rsidRPr="00B32A6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804AAF" w:rsidRPr="00B32A60">
          <w:rPr>
            <w:rFonts w:ascii="Arial" w:hAnsi="Arial" w:cs="Arial"/>
            <w:sz w:val="16"/>
            <w:szCs w:val="16"/>
          </w:rPr>
          <w:fldChar w:fldCharType="separate"/>
        </w:r>
        <w:r w:rsidR="00E433EC">
          <w:rPr>
            <w:rFonts w:ascii="Arial" w:hAnsi="Arial" w:cs="Arial"/>
            <w:noProof/>
            <w:sz w:val="16"/>
            <w:szCs w:val="16"/>
          </w:rPr>
          <w:t>4</w:t>
        </w:r>
        <w:r w:rsidR="00804AAF" w:rsidRPr="00B32A6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F953CB8" w14:textId="77777777" w:rsidR="00911C9F" w:rsidRDefault="00911C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4B47" w14:textId="77777777" w:rsidR="008E5C7F" w:rsidRDefault="008E5C7F" w:rsidP="00E7397E">
      <w:r>
        <w:separator/>
      </w:r>
    </w:p>
  </w:footnote>
  <w:footnote w:type="continuationSeparator" w:id="0">
    <w:p w14:paraId="163ADFDF" w14:textId="77777777" w:rsidR="008E5C7F" w:rsidRDefault="008E5C7F" w:rsidP="00E73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F83"/>
    <w:multiLevelType w:val="hybridMultilevel"/>
    <w:tmpl w:val="40F0C25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663165"/>
    <w:multiLevelType w:val="hybridMultilevel"/>
    <w:tmpl w:val="671617A6"/>
    <w:lvl w:ilvl="0" w:tplc="CBBC87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E6FF2"/>
    <w:multiLevelType w:val="hybridMultilevel"/>
    <w:tmpl w:val="F22C265A"/>
    <w:lvl w:ilvl="0" w:tplc="CBBC87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019010">
    <w:abstractNumId w:val="0"/>
  </w:num>
  <w:num w:numId="2" w16cid:durableId="1143697585">
    <w:abstractNumId w:val="1"/>
  </w:num>
  <w:num w:numId="3" w16cid:durableId="18175314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61"/>
    <w:rsid w:val="00002C5D"/>
    <w:rsid w:val="0000442B"/>
    <w:rsid w:val="00016999"/>
    <w:rsid w:val="00052FCE"/>
    <w:rsid w:val="00054437"/>
    <w:rsid w:val="00055FC2"/>
    <w:rsid w:val="00060896"/>
    <w:rsid w:val="00094EF0"/>
    <w:rsid w:val="00096F35"/>
    <w:rsid w:val="000A27F9"/>
    <w:rsid w:val="000A6670"/>
    <w:rsid w:val="000B1269"/>
    <w:rsid w:val="000C5C0D"/>
    <w:rsid w:val="00112BEE"/>
    <w:rsid w:val="00117143"/>
    <w:rsid w:val="0013613E"/>
    <w:rsid w:val="0014282A"/>
    <w:rsid w:val="0015072B"/>
    <w:rsid w:val="001823E1"/>
    <w:rsid w:val="001872AC"/>
    <w:rsid w:val="001B16FA"/>
    <w:rsid w:val="001C2B85"/>
    <w:rsid w:val="001E41FE"/>
    <w:rsid w:val="001F3EBF"/>
    <w:rsid w:val="0022405F"/>
    <w:rsid w:val="00224563"/>
    <w:rsid w:val="002417CB"/>
    <w:rsid w:val="002473BA"/>
    <w:rsid w:val="002532A1"/>
    <w:rsid w:val="0025502A"/>
    <w:rsid w:val="00267514"/>
    <w:rsid w:val="00280449"/>
    <w:rsid w:val="00282A34"/>
    <w:rsid w:val="0028315A"/>
    <w:rsid w:val="002A477D"/>
    <w:rsid w:val="002A5A34"/>
    <w:rsid w:val="002B2A81"/>
    <w:rsid w:val="002E3695"/>
    <w:rsid w:val="002E4E4D"/>
    <w:rsid w:val="00301D3E"/>
    <w:rsid w:val="0034531E"/>
    <w:rsid w:val="00356921"/>
    <w:rsid w:val="003625F1"/>
    <w:rsid w:val="00383436"/>
    <w:rsid w:val="003B1B13"/>
    <w:rsid w:val="003B28EA"/>
    <w:rsid w:val="00480241"/>
    <w:rsid w:val="00491022"/>
    <w:rsid w:val="00491176"/>
    <w:rsid w:val="004A182D"/>
    <w:rsid w:val="004C158A"/>
    <w:rsid w:val="004E3A98"/>
    <w:rsid w:val="004F345E"/>
    <w:rsid w:val="005013E6"/>
    <w:rsid w:val="00522AA7"/>
    <w:rsid w:val="005602AA"/>
    <w:rsid w:val="0057744D"/>
    <w:rsid w:val="00594143"/>
    <w:rsid w:val="005C1623"/>
    <w:rsid w:val="005D206A"/>
    <w:rsid w:val="005E39BC"/>
    <w:rsid w:val="00600317"/>
    <w:rsid w:val="00621002"/>
    <w:rsid w:val="00621F44"/>
    <w:rsid w:val="006223A5"/>
    <w:rsid w:val="00631D6B"/>
    <w:rsid w:val="00642F41"/>
    <w:rsid w:val="006961C3"/>
    <w:rsid w:val="006A026F"/>
    <w:rsid w:val="006D7433"/>
    <w:rsid w:val="00703F5C"/>
    <w:rsid w:val="007301B3"/>
    <w:rsid w:val="00732D35"/>
    <w:rsid w:val="00735D46"/>
    <w:rsid w:val="007635C4"/>
    <w:rsid w:val="00767A00"/>
    <w:rsid w:val="007B44C5"/>
    <w:rsid w:val="007B5D59"/>
    <w:rsid w:val="007D2C4A"/>
    <w:rsid w:val="007E14FE"/>
    <w:rsid w:val="00804AAF"/>
    <w:rsid w:val="00811FA6"/>
    <w:rsid w:val="00815F9C"/>
    <w:rsid w:val="00827AFC"/>
    <w:rsid w:val="00832A4B"/>
    <w:rsid w:val="0083671B"/>
    <w:rsid w:val="0084540D"/>
    <w:rsid w:val="00852E41"/>
    <w:rsid w:val="00855A67"/>
    <w:rsid w:val="00856071"/>
    <w:rsid w:val="008620D1"/>
    <w:rsid w:val="00872D61"/>
    <w:rsid w:val="0087613C"/>
    <w:rsid w:val="00880C61"/>
    <w:rsid w:val="008837F9"/>
    <w:rsid w:val="00887727"/>
    <w:rsid w:val="008A2A83"/>
    <w:rsid w:val="008C2D0A"/>
    <w:rsid w:val="008D7634"/>
    <w:rsid w:val="008E4486"/>
    <w:rsid w:val="008E5C7F"/>
    <w:rsid w:val="008E6C1B"/>
    <w:rsid w:val="008F559C"/>
    <w:rsid w:val="0090447D"/>
    <w:rsid w:val="00911C9F"/>
    <w:rsid w:val="00912620"/>
    <w:rsid w:val="0092591D"/>
    <w:rsid w:val="009335AC"/>
    <w:rsid w:val="00964F81"/>
    <w:rsid w:val="0097417E"/>
    <w:rsid w:val="00976155"/>
    <w:rsid w:val="009A202D"/>
    <w:rsid w:val="009C39D9"/>
    <w:rsid w:val="009D0849"/>
    <w:rsid w:val="00A12253"/>
    <w:rsid w:val="00A1320A"/>
    <w:rsid w:val="00A23E67"/>
    <w:rsid w:val="00A40B57"/>
    <w:rsid w:val="00A4552F"/>
    <w:rsid w:val="00A64194"/>
    <w:rsid w:val="00A84072"/>
    <w:rsid w:val="00B037F7"/>
    <w:rsid w:val="00B24B60"/>
    <w:rsid w:val="00B27ED7"/>
    <w:rsid w:val="00B32A60"/>
    <w:rsid w:val="00B35887"/>
    <w:rsid w:val="00B45D1A"/>
    <w:rsid w:val="00B52661"/>
    <w:rsid w:val="00B85FB2"/>
    <w:rsid w:val="00BA3C19"/>
    <w:rsid w:val="00BC0AE5"/>
    <w:rsid w:val="00BE1C97"/>
    <w:rsid w:val="00BF0EAD"/>
    <w:rsid w:val="00C01542"/>
    <w:rsid w:val="00C01C2D"/>
    <w:rsid w:val="00C044F2"/>
    <w:rsid w:val="00C22CA8"/>
    <w:rsid w:val="00C3535C"/>
    <w:rsid w:val="00C44E38"/>
    <w:rsid w:val="00C5539A"/>
    <w:rsid w:val="00C838DE"/>
    <w:rsid w:val="00C90BBE"/>
    <w:rsid w:val="00CA79CE"/>
    <w:rsid w:val="00CB478E"/>
    <w:rsid w:val="00CD134A"/>
    <w:rsid w:val="00CD2047"/>
    <w:rsid w:val="00CF76A0"/>
    <w:rsid w:val="00D119C7"/>
    <w:rsid w:val="00D24BCB"/>
    <w:rsid w:val="00D500E9"/>
    <w:rsid w:val="00D6506A"/>
    <w:rsid w:val="00D65827"/>
    <w:rsid w:val="00D84AE4"/>
    <w:rsid w:val="00D94A53"/>
    <w:rsid w:val="00DB251D"/>
    <w:rsid w:val="00DC2CA5"/>
    <w:rsid w:val="00DC6F99"/>
    <w:rsid w:val="00DF0E7F"/>
    <w:rsid w:val="00DF3F15"/>
    <w:rsid w:val="00DF442D"/>
    <w:rsid w:val="00DF4E56"/>
    <w:rsid w:val="00DF7453"/>
    <w:rsid w:val="00E06A93"/>
    <w:rsid w:val="00E16333"/>
    <w:rsid w:val="00E165CC"/>
    <w:rsid w:val="00E433EC"/>
    <w:rsid w:val="00E7397E"/>
    <w:rsid w:val="00E75C72"/>
    <w:rsid w:val="00E769BC"/>
    <w:rsid w:val="00E96679"/>
    <w:rsid w:val="00EC6477"/>
    <w:rsid w:val="00ED6086"/>
    <w:rsid w:val="00EF1C70"/>
    <w:rsid w:val="00EF578B"/>
    <w:rsid w:val="00F36933"/>
    <w:rsid w:val="00F404F2"/>
    <w:rsid w:val="00F97ECA"/>
    <w:rsid w:val="00FA0CB1"/>
    <w:rsid w:val="00FB4F93"/>
    <w:rsid w:val="00FD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09F51D"/>
  <w15:docId w15:val="{54051EF3-5C0F-4CF3-8A16-584884E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61C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6961C3"/>
    <w:rPr>
      <w:b/>
      <w:bCs/>
    </w:rPr>
  </w:style>
  <w:style w:type="paragraph" w:customStyle="1" w:styleId="Intestazione1">
    <w:name w:val="Intestazione1"/>
    <w:basedOn w:val="Normale"/>
    <w:next w:val="Corpotesto"/>
    <w:rsid w:val="006961C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6961C3"/>
    <w:pPr>
      <w:spacing w:after="120"/>
    </w:pPr>
  </w:style>
  <w:style w:type="paragraph" w:styleId="Elenco">
    <w:name w:val="List"/>
    <w:basedOn w:val="Corpotesto"/>
    <w:rsid w:val="006961C3"/>
  </w:style>
  <w:style w:type="paragraph" w:customStyle="1" w:styleId="Didascalia1">
    <w:name w:val="Didascalia1"/>
    <w:basedOn w:val="Normale"/>
    <w:rsid w:val="006961C3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6961C3"/>
    <w:pPr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397E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397E"/>
    <w:rPr>
      <w:rFonts w:eastAsia="SimSun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397E"/>
    <w:rPr>
      <w:vertAlign w:val="superscript"/>
    </w:rPr>
  </w:style>
  <w:style w:type="table" w:styleId="Grigliatabella">
    <w:name w:val="Table Grid"/>
    <w:basedOn w:val="Tabellanormale"/>
    <w:uiPriority w:val="59"/>
    <w:rsid w:val="00DB25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e">
    <w:name w:val="pre"/>
    <w:basedOn w:val="Carpredefinitoparagrafo"/>
    <w:rsid w:val="00BA3C19"/>
  </w:style>
  <w:style w:type="paragraph" w:styleId="Paragrafoelenco">
    <w:name w:val="List Paragraph"/>
    <w:basedOn w:val="Normale"/>
    <w:uiPriority w:val="1"/>
    <w:qFormat/>
    <w:rsid w:val="008E6C1B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78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7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C39D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32A6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A60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B32A6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A60"/>
    <w:rPr>
      <w:rFonts w:eastAsia="SimSu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094EF0"/>
    <w:rPr>
      <w:color w:val="0000FF" w:themeColor="hyperlink"/>
      <w:u w:val="single"/>
    </w:rPr>
  </w:style>
  <w:style w:type="character" w:styleId="Enfasicorsivo">
    <w:name w:val="Emphasis"/>
    <w:basedOn w:val="Carpredefinitoparagrafo"/>
    <w:qFormat/>
    <w:rsid w:val="004A182D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13613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A27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Titolo21">
    <w:name w:val="Titolo 21"/>
    <w:basedOn w:val="Normale"/>
    <w:uiPriority w:val="1"/>
    <w:qFormat/>
    <w:rsid w:val="000A27F9"/>
    <w:pPr>
      <w:suppressAutoHyphens w:val="0"/>
      <w:ind w:left="892" w:hanging="360"/>
      <w:jc w:val="both"/>
      <w:outlineLvl w:val="2"/>
    </w:pPr>
    <w:rPr>
      <w:rFonts w:eastAsia="Times New Roman" w:cs="Times New Roman"/>
      <w:b/>
      <w:bCs/>
      <w:kern w:val="0"/>
      <w:lang w:val="en-US" w:eastAsia="en-US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0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roccagloriosa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6A5C-2E8B-4467-90EC-5BBBBEBB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egretario</cp:lastModifiedBy>
  <cp:revision>2</cp:revision>
  <cp:lastPrinted>2024-03-08T08:26:00Z</cp:lastPrinted>
  <dcterms:created xsi:type="dcterms:W3CDTF">2025-10-14T14:29:00Z</dcterms:created>
  <dcterms:modified xsi:type="dcterms:W3CDTF">2025-10-14T14:29:00Z</dcterms:modified>
</cp:coreProperties>
</file>